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>Отчет за 20</w:t>
      </w:r>
      <w:r w:rsidR="00441636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441636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302D22" w:rsidRDefault="00302D22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D22">
              <w:rPr>
                <w:b/>
                <w:spacing w:val="2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302D22">
              <w:rPr>
                <w:b/>
              </w:rPr>
              <w:t>муниципального образования «Город Кедровый»</w:t>
            </w:r>
          </w:p>
        </w:tc>
      </w:tr>
      <w:tr w:rsidR="00302D22" w:rsidRPr="00A0039C" w:rsidTr="000C5CF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302D22" w:rsidRPr="00140409" w:rsidRDefault="00302D22" w:rsidP="00302D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</w:rPr>
            </w:pPr>
            <w:r w:rsidRPr="00140409">
              <w:t>Доля населения, охваченного системой обращения с отходами</w:t>
            </w:r>
          </w:p>
        </w:tc>
        <w:tc>
          <w:tcPr>
            <w:tcW w:w="1220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26EE">
              <w:t>%</w:t>
            </w:r>
          </w:p>
        </w:tc>
        <w:tc>
          <w:tcPr>
            <w:tcW w:w="1411" w:type="dxa"/>
            <w:noWrap/>
            <w:vAlign w:val="center"/>
          </w:tcPr>
          <w:p w:rsidR="00302D22" w:rsidRPr="00567F19" w:rsidRDefault="0079326E" w:rsidP="00302D2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BC4F7C" w:rsidP="00302D22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79326E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BC4F7C" w:rsidP="00302D22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02D22" w:rsidRPr="00567F19" w:rsidRDefault="00B477C5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BC4F7C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EC36A1" w:rsidRPr="00711365" w:rsidRDefault="00BC4F7C" w:rsidP="00EC36A1">
            <w:pPr>
              <w:rPr>
                <w:sz w:val="20"/>
                <w:szCs w:val="20"/>
              </w:rPr>
            </w:pPr>
            <w:r w:rsidRPr="00140409">
              <w:rPr>
                <w:color w:val="000000"/>
              </w:rPr>
              <w:t>Доля обустроенных контейнерных площадок от общего числа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567F19" w:rsidRDefault="00791087" w:rsidP="00EC36A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567F19" w:rsidP="00EC36A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791087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567F19" w:rsidP="00EC36A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567F19" w:rsidRDefault="00567F19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7533B0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567F19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A2680B" w:rsidRPr="00A226EE" w:rsidRDefault="00A2680B" w:rsidP="00A2680B">
            <w:pPr>
              <w:overflowPunct w:val="0"/>
              <w:contextualSpacing/>
              <w:textAlignment w:val="baseline"/>
              <w:rPr>
                <w:b/>
              </w:rPr>
            </w:pPr>
            <w:r w:rsidRPr="00A226EE">
              <w:t>Доля ликвидированных несанкционированных объектов р</w:t>
            </w:r>
            <w:r>
              <w:t>азмещения ТКО от общего числа</w:t>
            </w:r>
          </w:p>
          <w:p w:rsidR="00A2680B" w:rsidRPr="00E562BA" w:rsidRDefault="00A2680B" w:rsidP="00A2680B"/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A2680B" w:rsidRPr="00567F19" w:rsidRDefault="00A2680B" w:rsidP="00A268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2A1D98" w:rsidP="00A268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6C1D2D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6C1D2D" w:rsidP="002A1D9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</w:t>
            </w:r>
          </w:p>
        </w:tc>
        <w:tc>
          <w:tcPr>
            <w:tcW w:w="1255" w:type="dxa"/>
            <w:noWrap/>
            <w:vAlign w:val="center"/>
          </w:tcPr>
          <w:p w:rsidR="00A2680B" w:rsidRPr="00567F19" w:rsidRDefault="006C1D2D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A2680B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567F19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A2680B" w:rsidRPr="00711365" w:rsidRDefault="0074291F" w:rsidP="00A2680B">
            <w:pPr>
              <w:rPr>
                <w:sz w:val="20"/>
                <w:szCs w:val="20"/>
              </w:rPr>
            </w:pPr>
            <w:r>
              <w:t>Количество обустроенных полигонов ТКО</w:t>
            </w:r>
          </w:p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A2680B" w:rsidRPr="00567F19" w:rsidRDefault="0074291F" w:rsidP="00A2680B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567F19" w:rsidP="00A2680B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7533B0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567F19" w:rsidP="00A2680B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A2680B" w:rsidRPr="00567F19" w:rsidRDefault="00567F19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74291F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567F19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4"/>
        <w:spacing w:after="0" w:line="240" w:lineRule="exact"/>
        <w:ind w:left="10773"/>
      </w:pPr>
    </w:p>
    <w:p w:rsidR="00C522E3" w:rsidRDefault="00C522E3" w:rsidP="00D54B50">
      <w:pPr>
        <w:pStyle w:val="a4"/>
        <w:spacing w:after="0" w:line="240" w:lineRule="exact"/>
        <w:ind w:left="10773"/>
      </w:pPr>
    </w:p>
    <w:p w:rsidR="00DA13A4" w:rsidRDefault="00DA13A4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3"/>
        <w:gridCol w:w="478"/>
        <w:gridCol w:w="554"/>
        <w:gridCol w:w="403"/>
        <w:gridCol w:w="2294"/>
        <w:gridCol w:w="1645"/>
        <w:gridCol w:w="1302"/>
        <w:gridCol w:w="1367"/>
        <w:gridCol w:w="2294"/>
        <w:gridCol w:w="2294"/>
        <w:gridCol w:w="1376"/>
      </w:tblGrid>
      <w:tr w:rsidR="00004795" w:rsidTr="00004795">
        <w:tc>
          <w:tcPr>
            <w:tcW w:w="2094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46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37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44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830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638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45CF8" w:rsidTr="00004795">
        <w:tc>
          <w:tcPr>
            <w:tcW w:w="578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49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57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40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7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37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4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30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38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F154F3" w:rsidTr="00004795">
        <w:tc>
          <w:tcPr>
            <w:tcW w:w="578" w:type="dxa"/>
          </w:tcPr>
          <w:p w:rsidR="00C0528A" w:rsidRDefault="00C0528A" w:rsidP="000D12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D1241">
              <w:rPr>
                <w:lang w:eastAsia="ru-RU"/>
              </w:rPr>
              <w:t>4</w:t>
            </w:r>
          </w:p>
        </w:tc>
        <w:tc>
          <w:tcPr>
            <w:tcW w:w="49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57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40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924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 w:rsidR="000D1241" w:rsidRPr="0022075E">
              <w:rPr>
                <w:spacing w:val="2"/>
                <w:shd w:val="clear" w:color="auto" w:fill="FFFFFF"/>
              </w:rPr>
              <w:t>Обращение с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 w:rsidR="000D1241"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845CF8" w:rsidTr="006E28D3">
        <w:tc>
          <w:tcPr>
            <w:tcW w:w="57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0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41" w:type="dxa"/>
            <w:vAlign w:val="center"/>
          </w:tcPr>
          <w:p w:rsidR="005C088A" w:rsidRPr="00837A8F" w:rsidRDefault="00295517" w:rsidP="005C088A">
            <w:pPr>
              <w:rPr>
                <w:color w:val="000000"/>
              </w:rPr>
            </w:pPr>
            <w:r w:rsidRPr="00295517">
              <w:t>Создание мест (площадок) накопления твердых коммунальных отходов</w:t>
            </w:r>
          </w:p>
        </w:tc>
        <w:tc>
          <w:tcPr>
            <w:tcW w:w="1746" w:type="dxa"/>
            <w:vAlign w:val="center"/>
          </w:tcPr>
          <w:p w:rsidR="005C088A" w:rsidRPr="00AC0429" w:rsidRDefault="005C088A" w:rsidP="005C088A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5C088A" w:rsidRPr="00AC0429" w:rsidRDefault="005C088A" w:rsidP="005E580E">
            <w:pPr>
              <w:jc w:val="center"/>
            </w:pPr>
            <w:r>
              <w:t>202</w:t>
            </w:r>
            <w:r w:rsidR="005E580E">
              <w:t>1</w:t>
            </w:r>
            <w:r>
              <w:t>-2025</w:t>
            </w:r>
          </w:p>
        </w:tc>
        <w:tc>
          <w:tcPr>
            <w:tcW w:w="1449" w:type="dxa"/>
            <w:vAlign w:val="center"/>
          </w:tcPr>
          <w:p w:rsidR="005C088A" w:rsidRPr="00AC0429" w:rsidRDefault="006E28D3" w:rsidP="005C088A">
            <w:pPr>
              <w:jc w:val="center"/>
            </w:pPr>
            <w:r>
              <w:rPr>
                <w:lang w:eastAsia="ru-RU"/>
              </w:rPr>
              <w:t>2021-2025</w:t>
            </w:r>
          </w:p>
        </w:tc>
        <w:tc>
          <w:tcPr>
            <w:tcW w:w="2441" w:type="dxa"/>
            <w:vAlign w:val="center"/>
          </w:tcPr>
          <w:p w:rsidR="005C088A" w:rsidRPr="00AC0429" w:rsidRDefault="00F154F3" w:rsidP="005C088A">
            <w:r>
              <w:t>Строительство площадок в соответствии с действующим законодательством</w:t>
            </w:r>
          </w:p>
        </w:tc>
        <w:tc>
          <w:tcPr>
            <w:tcW w:w="1830" w:type="dxa"/>
            <w:vAlign w:val="center"/>
          </w:tcPr>
          <w:p w:rsidR="005C088A" w:rsidRDefault="000B458C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2020 году были выполнены работы по устройству новой контейнерной площадки в районе д.39 </w:t>
            </w:r>
          </w:p>
        </w:tc>
        <w:tc>
          <w:tcPr>
            <w:tcW w:w="1638" w:type="dxa"/>
            <w:vAlign w:val="center"/>
          </w:tcPr>
          <w:p w:rsidR="005C088A" w:rsidRDefault="005E580E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45CF8" w:rsidTr="006E28D3"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0" w:type="dxa"/>
            <w:vAlign w:val="center"/>
          </w:tcPr>
          <w:p w:rsidR="00004795" w:rsidRDefault="005A1D3B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Pr="00837A8F" w:rsidRDefault="00004795" w:rsidP="00004795">
            <w:pPr>
              <w:rPr>
                <w:color w:val="000000"/>
              </w:rPr>
            </w:pPr>
            <w:r w:rsidRPr="00837A8F">
              <w:t xml:space="preserve">Строительство полигона твердых коммунальных отходов 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5E580E">
            <w:pPr>
              <w:jc w:val="center"/>
            </w:pPr>
            <w:r>
              <w:t>202</w:t>
            </w:r>
            <w:r w:rsidR="005E580E">
              <w:t>3</w:t>
            </w:r>
            <w:r>
              <w:t>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3-2025</w:t>
            </w:r>
          </w:p>
        </w:tc>
        <w:tc>
          <w:tcPr>
            <w:tcW w:w="2441" w:type="dxa"/>
          </w:tcPr>
          <w:p w:rsidR="00004795" w:rsidRDefault="00004795" w:rsidP="00004795">
            <w:r>
              <w:t>Строительство в соответствии с действующим законодательством полигон ТКО</w:t>
            </w:r>
          </w:p>
        </w:tc>
        <w:tc>
          <w:tcPr>
            <w:tcW w:w="1830" w:type="dxa"/>
            <w:vAlign w:val="center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004795" w:rsidRDefault="00845CF8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45CF8" w:rsidTr="005A1D3B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A92665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845CF8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квидированы места несанкционированного скопления ТКО п. Калининск, п. Лушниково, п. Останино</w:t>
            </w:r>
          </w:p>
        </w:tc>
        <w:tc>
          <w:tcPr>
            <w:tcW w:w="1638" w:type="dxa"/>
          </w:tcPr>
          <w:p w:rsidR="00004795" w:rsidRDefault="00004795" w:rsidP="00C809E3">
            <w:pPr>
              <w:jc w:val="center"/>
              <w:rPr>
                <w:lang w:eastAsia="ru-RU"/>
              </w:rPr>
            </w:pPr>
          </w:p>
        </w:tc>
      </w:tr>
      <w:tr w:rsidR="00845CF8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1</w:t>
            </w:r>
          </w:p>
        </w:tc>
        <w:tc>
          <w:tcPr>
            <w:tcW w:w="2441" w:type="dxa"/>
            <w:vAlign w:val="center"/>
          </w:tcPr>
          <w:p w:rsidR="00004795" w:rsidRPr="00A92665" w:rsidRDefault="00004795" w:rsidP="00004795">
            <w:pPr>
              <w:jc w:val="both"/>
            </w:pPr>
            <w:r w:rsidRPr="004512EA">
              <w:t xml:space="preserve">Ликвидация мест несанкционированного складирования отходов в рамках государственной программы </w:t>
            </w:r>
            <w:r w:rsidRPr="004512EA">
              <w:lastRenderedPageBreak/>
              <w:t>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lastRenderedPageBreak/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</w:t>
            </w:r>
            <w:r>
              <w:lastRenderedPageBreak/>
              <w:t>ого складирования отходов</w:t>
            </w:r>
          </w:p>
        </w:tc>
        <w:tc>
          <w:tcPr>
            <w:tcW w:w="1830" w:type="dxa"/>
          </w:tcPr>
          <w:p w:rsidR="00004795" w:rsidRDefault="00946EB2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Ликвидированы места несанкционированного скопления ТКО п. Калининск, п. </w:t>
            </w:r>
            <w:r>
              <w:rPr>
                <w:lang w:eastAsia="ru-RU"/>
              </w:rPr>
              <w:lastRenderedPageBreak/>
              <w:t>Лушниково, п. Останино</w:t>
            </w:r>
          </w:p>
        </w:tc>
        <w:tc>
          <w:tcPr>
            <w:tcW w:w="1638" w:type="dxa"/>
          </w:tcPr>
          <w:p w:rsidR="00004795" w:rsidRDefault="00004795" w:rsidP="00C809E3">
            <w:pPr>
              <w:jc w:val="center"/>
              <w:rPr>
                <w:lang w:eastAsia="ru-RU"/>
              </w:rPr>
            </w:pPr>
          </w:p>
        </w:tc>
      </w:tr>
      <w:tr w:rsidR="00845CF8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2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4512EA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946EB2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квидированы места несанкционированного скопления ТКО п. Калининск, п. Лушниково, п. Останино</w:t>
            </w:r>
          </w:p>
        </w:tc>
        <w:tc>
          <w:tcPr>
            <w:tcW w:w="1638" w:type="dxa"/>
          </w:tcPr>
          <w:p w:rsidR="00004795" w:rsidRDefault="00004795" w:rsidP="00C809E3">
            <w:pPr>
              <w:jc w:val="center"/>
              <w:rPr>
                <w:lang w:eastAsia="ru-RU"/>
              </w:rPr>
            </w:pPr>
          </w:p>
        </w:tc>
      </w:tr>
      <w:tr w:rsidR="00845CF8" w:rsidTr="006E28D3"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0" w:type="dxa"/>
            <w:vAlign w:val="center"/>
          </w:tcPr>
          <w:p w:rsidR="00610450" w:rsidRDefault="00610450" w:rsidP="00610450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610450" w:rsidRPr="00A92665" w:rsidRDefault="00610450" w:rsidP="00610450">
            <w:pPr>
              <w:jc w:val="both"/>
            </w:pPr>
            <w:r>
              <w:t>Обустройство и содержание полигона ТКО</w:t>
            </w:r>
          </w:p>
        </w:tc>
        <w:tc>
          <w:tcPr>
            <w:tcW w:w="1746" w:type="dxa"/>
            <w:vAlign w:val="center"/>
          </w:tcPr>
          <w:p w:rsidR="00610450" w:rsidRPr="00AC0429" w:rsidRDefault="00610450" w:rsidP="00610450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610450" w:rsidRPr="00AC0429" w:rsidRDefault="00610450" w:rsidP="00946EB2">
            <w:pPr>
              <w:jc w:val="center"/>
            </w:pPr>
            <w:r>
              <w:t>202</w:t>
            </w:r>
            <w:r w:rsidR="00946EB2">
              <w:t>1</w:t>
            </w:r>
            <w:r>
              <w:t>-2025</w:t>
            </w:r>
          </w:p>
        </w:tc>
        <w:tc>
          <w:tcPr>
            <w:tcW w:w="1449" w:type="dxa"/>
            <w:vAlign w:val="center"/>
          </w:tcPr>
          <w:p w:rsidR="00610450" w:rsidRPr="00AC0429" w:rsidRDefault="006E28D3" w:rsidP="00610450">
            <w:pPr>
              <w:jc w:val="center"/>
            </w:pPr>
            <w:r>
              <w:rPr>
                <w:lang w:eastAsia="ru-RU"/>
              </w:rPr>
              <w:t>2021-2025</w:t>
            </w:r>
          </w:p>
        </w:tc>
        <w:tc>
          <w:tcPr>
            <w:tcW w:w="2441" w:type="dxa"/>
          </w:tcPr>
          <w:p w:rsidR="00610450" w:rsidRDefault="00610450" w:rsidP="00610450">
            <w:r>
              <w:t>Обустройство и содержание полигонов ТКО</w:t>
            </w:r>
          </w:p>
        </w:tc>
        <w:tc>
          <w:tcPr>
            <w:tcW w:w="1830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610450" w:rsidRDefault="00946EB2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585334" w:rsidP="00730E63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4"/>
        <w:spacing w:after="0" w:line="240" w:lineRule="exact"/>
        <w:jc w:val="both"/>
      </w:pPr>
    </w:p>
    <w:p w:rsidR="00DA13A4" w:rsidRDefault="00DA13A4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12"/>
        <w:gridCol w:w="375"/>
        <w:gridCol w:w="3838"/>
        <w:gridCol w:w="1932"/>
        <w:gridCol w:w="1376"/>
        <w:gridCol w:w="1190"/>
        <w:gridCol w:w="1377"/>
        <w:gridCol w:w="1236"/>
        <w:gridCol w:w="1199"/>
      </w:tblGrid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  <w:bookmarkStart w:id="0" w:name="RANGE!A1:L27"/>
            <w:r w:rsidRPr="000A3E5A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  <w:bookmarkEnd w:id="0"/>
          </w:p>
        </w:tc>
      </w:tr>
      <w:tr w:rsidR="000A3E5A" w:rsidRPr="000A3E5A" w:rsidTr="000A3E5A">
        <w:trPr>
          <w:trHeight w:val="28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1290"/>
        </w:trPr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ассовые расходы, %</w:t>
            </w:r>
          </w:p>
        </w:tc>
      </w:tr>
      <w:tr w:rsidR="000A3E5A" w:rsidRPr="000A3E5A" w:rsidTr="000A3E5A">
        <w:trPr>
          <w:trHeight w:val="114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A3E5A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AC7929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0A3E5A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 плану на отчетный период</w:t>
            </w:r>
          </w:p>
        </w:tc>
      </w:tr>
      <w:tr w:rsidR="000A3E5A" w:rsidRPr="000A3E5A" w:rsidTr="00D2509F">
        <w:trPr>
          <w:trHeight w:val="591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ращение с отходами, в том числе с твердыми коммунальными отходами, на территории муниципального образования «Город Кедровый»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</w:tr>
      <w:tr w:rsidR="000A3E5A" w:rsidRPr="000A3E5A" w:rsidTr="00D2509F">
        <w:trPr>
          <w:trHeight w:val="6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</w:tr>
      <w:tr w:rsidR="000A3E5A" w:rsidRPr="000A3E5A" w:rsidTr="000A3E5A">
        <w:trPr>
          <w:trHeight w:val="40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58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A3E5A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и ремонт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76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4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5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5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7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4D3A42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1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4D3A42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4D3A4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989,</w:t>
            </w:r>
            <w:r w:rsidR="004D3A42">
              <w:rPr>
                <w:b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6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4D3A42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989,</w:t>
            </w:r>
            <w:r w:rsidR="004D3A42">
              <w:rPr>
                <w:b/>
                <w:bCs/>
                <w:i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D75228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55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 в рамках государственной программы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4D3A4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03,80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D2509F">
        <w:trPr>
          <w:trHeight w:val="134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4D3A42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D75228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52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4D3A42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D75228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D2509F">
        <w:trPr>
          <w:trHeight w:val="58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4D3A42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,48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бустройство и содержание полигона ТК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2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954"/>
        <w:gridCol w:w="819"/>
        <w:gridCol w:w="3432"/>
        <w:gridCol w:w="5765"/>
        <w:gridCol w:w="1232"/>
        <w:gridCol w:w="1099"/>
        <w:gridCol w:w="1103"/>
      </w:tblGrid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B2AA7" w:rsidRPr="00BB2AA7" w:rsidRDefault="00BB2AA7" w:rsidP="00CB6C3C">
            <w:pPr>
              <w:suppressAutoHyphens w:val="0"/>
              <w:jc w:val="center"/>
              <w:rPr>
                <w:lang w:eastAsia="ru-RU"/>
              </w:rPr>
            </w:pPr>
            <w:r w:rsidRPr="00BB2AA7">
              <w:rPr>
                <w:lang w:eastAsia="ru-RU"/>
              </w:rPr>
              <w:t>Форма 6. Отчет о расходах на реализацию муниципальной программы за счет всех источников ф</w:t>
            </w:r>
            <w:r w:rsidR="00CB6C3C">
              <w:rPr>
                <w:lang w:eastAsia="ru-RU"/>
              </w:rPr>
              <w:t xml:space="preserve">инансирования </w:t>
            </w:r>
            <w:r w:rsidR="00CB6C3C">
              <w:rPr>
                <w:lang w:eastAsia="ru-RU"/>
              </w:rPr>
              <w:br/>
              <w:t>по состоянию на 3</w:t>
            </w:r>
            <w:r w:rsidRPr="00BB2AA7">
              <w:rPr>
                <w:lang w:eastAsia="ru-RU"/>
              </w:rPr>
              <w:t>1.</w:t>
            </w:r>
            <w:r w:rsidR="00CB6C3C">
              <w:rPr>
                <w:lang w:eastAsia="ru-RU"/>
              </w:rPr>
              <w:t>12.2020</w:t>
            </w:r>
            <w:r w:rsidRPr="00BB2AA7">
              <w:rPr>
                <w:lang w:eastAsia="ru-RU"/>
              </w:rPr>
              <w:t xml:space="preserve"> год.</w:t>
            </w:r>
          </w:p>
        </w:tc>
      </w:tr>
      <w:tr w:rsidR="00BB2AA7" w:rsidRPr="00BB2AA7" w:rsidTr="00E06F03">
        <w:trPr>
          <w:trHeight w:val="5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34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1080"/>
        </w:trPr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BB2AA7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BB2AA7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B2AA7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06F03" w:rsidRPr="00BB2AA7" w:rsidTr="00E06F03">
        <w:trPr>
          <w:trHeight w:val="25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585334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2AA7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Обращение с отходами, в том числе с твердыми коммунальными отходами, на территории муниципального образования "Город Кедровый»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CB6C3C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4,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9,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</w:t>
            </w:r>
          </w:p>
        </w:tc>
      </w:tr>
      <w:tr w:rsidR="00BB2AA7" w:rsidRPr="00BB2AA7" w:rsidTr="00E06F03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CB6C3C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2E6665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2E6665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</w:t>
            </w:r>
          </w:p>
        </w:tc>
      </w:tr>
      <w:tr w:rsidR="00BB2AA7" w:rsidRPr="00BB2AA7" w:rsidTr="00E06F03">
        <w:trPr>
          <w:trHeight w:val="34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CB6C3C" w:rsidP="00CB6C3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34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41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2435C4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6D34BC" w:rsidRDefault="003F6786" w:rsidP="006D34B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4BC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6D34BC" w:rsidRPr="006D34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4BC">
              <w:rPr>
                <w:sz w:val="20"/>
                <w:szCs w:val="20"/>
              </w:rPr>
              <w:t>о</w:t>
            </w:r>
            <w:r w:rsidR="006D34BC" w:rsidRPr="006D34BC">
              <w:rPr>
                <w:sz w:val="20"/>
                <w:szCs w:val="20"/>
              </w:rPr>
              <w:t xml:space="preserve"> внесении изменений в постановление Администрации города Кедрового от 04.12.2020    № 411 «Об утверждении муниципальной программы «</w:t>
            </w:r>
            <w:r w:rsidR="006D34BC" w:rsidRPr="006D34BC">
              <w:rPr>
                <w:spacing w:val="2"/>
                <w:sz w:val="20"/>
                <w:szCs w:val="20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="006D34BC" w:rsidRPr="006D34BC">
              <w:rPr>
                <w:sz w:val="20"/>
                <w:szCs w:val="20"/>
              </w:rPr>
              <w:t>муниципального образования «Город Кедровый»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0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6D34BC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  <w:tr w:rsidR="000E2391" w:rsidRPr="00A0039C" w:rsidTr="002435C4">
        <w:trPr>
          <w:trHeight w:val="20"/>
        </w:trPr>
        <w:tc>
          <w:tcPr>
            <w:tcW w:w="500" w:type="dxa"/>
            <w:noWrap/>
          </w:tcPr>
          <w:p w:rsidR="000E2391" w:rsidRPr="006E4ED9" w:rsidRDefault="000E2391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0E2391" w:rsidRPr="006D34BC" w:rsidRDefault="000E2391" w:rsidP="006D34B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4BC">
              <w:rPr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а Кедрового </w:t>
            </w:r>
            <w:r>
              <w:rPr>
                <w:sz w:val="20"/>
                <w:szCs w:val="20"/>
              </w:rPr>
              <w:t>о</w:t>
            </w:r>
            <w:r w:rsidRPr="006D34BC">
              <w:rPr>
                <w:sz w:val="20"/>
                <w:szCs w:val="20"/>
              </w:rPr>
              <w:t xml:space="preserve"> внесении изменений в постановление Администрации города Кедрового от 04.12.2020    № 411 «Об утверждении муниципальной программы «</w:t>
            </w:r>
            <w:r w:rsidRPr="006D34BC">
              <w:rPr>
                <w:spacing w:val="2"/>
                <w:sz w:val="20"/>
                <w:szCs w:val="20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6D34BC">
              <w:rPr>
                <w:sz w:val="20"/>
                <w:szCs w:val="20"/>
              </w:rPr>
              <w:t>муниципального образования «Город Кедровый»</w:t>
            </w:r>
          </w:p>
        </w:tc>
        <w:tc>
          <w:tcPr>
            <w:tcW w:w="1660" w:type="dxa"/>
            <w:noWrap/>
            <w:vAlign w:val="center"/>
          </w:tcPr>
          <w:p w:rsidR="000E2391" w:rsidRDefault="000E2391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10.2020</w:t>
            </w:r>
          </w:p>
        </w:tc>
        <w:tc>
          <w:tcPr>
            <w:tcW w:w="1540" w:type="dxa"/>
            <w:noWrap/>
            <w:vAlign w:val="center"/>
          </w:tcPr>
          <w:p w:rsidR="000E2391" w:rsidRDefault="000E2391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796" w:type="dxa"/>
            <w:noWrap/>
            <w:vAlign w:val="center"/>
          </w:tcPr>
          <w:p w:rsidR="000E2391" w:rsidRDefault="000E2391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0E2391" w:rsidRDefault="000E2391" w:rsidP="000E2391">
      <w:pPr>
        <w:rPr>
          <w:lang w:eastAsia="ru-RU"/>
        </w:rPr>
      </w:pPr>
      <w:r w:rsidRPr="00186D59">
        <w:rPr>
          <w:b/>
          <w:lang w:eastAsia="ru-RU"/>
        </w:rPr>
        <w:t xml:space="preserve">Форма 8. </w:t>
      </w:r>
      <w:r w:rsidRPr="00186D5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186D59">
        <w:rPr>
          <w:lang w:eastAsia="ru-RU"/>
        </w:rPr>
        <w:t xml:space="preserve"> программы </w:t>
      </w:r>
    </w:p>
    <w:p w:rsidR="000E2391" w:rsidRPr="00186D59" w:rsidRDefault="000E2391" w:rsidP="000E2391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0E2391" w:rsidRPr="00186D59" w:rsidTr="00585334">
        <w:tc>
          <w:tcPr>
            <w:tcW w:w="1276" w:type="dxa"/>
            <w:gridSpan w:val="2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7A4EE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0E2391" w:rsidRPr="00186D59" w:rsidTr="00585334">
        <w:tc>
          <w:tcPr>
            <w:tcW w:w="709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A4EE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0E2391" w:rsidRPr="007A4EE9" w:rsidRDefault="006C1D2D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E2391" w:rsidRPr="007A4EE9" w:rsidRDefault="006C1D2D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0E2391" w:rsidRPr="007A4EE9" w:rsidRDefault="006C1D2D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E2391" w:rsidRPr="007A4EE9" w:rsidRDefault="006C1D2D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E2391" w:rsidRPr="007A4EE9" w:rsidRDefault="006C1D2D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0E2391" w:rsidRPr="00186D59" w:rsidTr="00585334">
        <w:tc>
          <w:tcPr>
            <w:tcW w:w="709" w:type="dxa"/>
          </w:tcPr>
          <w:p w:rsidR="000E2391" w:rsidRPr="007A4EE9" w:rsidRDefault="00585334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7A4EE9">
              <w:rPr>
                <w:lang w:eastAsia="ru-RU"/>
              </w:rPr>
              <w:t>14</w:t>
            </w:r>
          </w:p>
        </w:tc>
        <w:tc>
          <w:tcPr>
            <w:tcW w:w="567" w:type="dxa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7A4EE9"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0E2391" w:rsidRPr="007A4EE9" w:rsidRDefault="00585334" w:rsidP="007A4EE9">
            <w:pPr>
              <w:tabs>
                <w:tab w:val="left" w:pos="1134"/>
              </w:tabs>
              <w:spacing w:before="40" w:after="40"/>
              <w:jc w:val="center"/>
              <w:rPr>
                <w:sz w:val="22"/>
                <w:szCs w:val="22"/>
                <w:lang w:eastAsia="ru-RU"/>
              </w:rPr>
            </w:pPr>
            <w:r w:rsidRPr="007A4EE9">
              <w:rPr>
                <w:b/>
                <w:bCs/>
                <w:sz w:val="22"/>
                <w:szCs w:val="22"/>
                <w:lang w:eastAsia="ru-RU"/>
              </w:rPr>
              <w:t>Обращение с отходами, в том числе с твердыми коммунальными отходами, на территории муниципального образования "Город Кедровый»</w:t>
            </w:r>
          </w:p>
        </w:tc>
        <w:tc>
          <w:tcPr>
            <w:tcW w:w="1676" w:type="dxa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7A4EE9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7A4EE9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7A4EE9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0E2391" w:rsidRPr="007A4EE9" w:rsidRDefault="005938F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6</w:t>
            </w:r>
          </w:p>
        </w:tc>
        <w:tc>
          <w:tcPr>
            <w:tcW w:w="1701" w:type="dxa"/>
          </w:tcPr>
          <w:p w:rsidR="000E2391" w:rsidRPr="007A4EE9" w:rsidRDefault="00A13E5D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276" w:type="dxa"/>
          </w:tcPr>
          <w:p w:rsidR="000E2391" w:rsidRPr="007A4EE9" w:rsidRDefault="005938F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</w:t>
            </w:r>
          </w:p>
        </w:tc>
        <w:tc>
          <w:tcPr>
            <w:tcW w:w="1701" w:type="dxa"/>
          </w:tcPr>
          <w:p w:rsidR="000E2391" w:rsidRPr="007A4EE9" w:rsidRDefault="000E2391" w:rsidP="00A13E5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7A4EE9">
              <w:rPr>
                <w:lang w:eastAsia="ru-RU"/>
              </w:rPr>
              <w:t>0,9</w:t>
            </w:r>
            <w:r w:rsidR="00A13E5D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0E2391" w:rsidRPr="007A4EE9" w:rsidRDefault="005938F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6</w:t>
            </w:r>
          </w:p>
        </w:tc>
      </w:tr>
    </w:tbl>
    <w:p w:rsidR="000E2391" w:rsidRPr="00186D59" w:rsidRDefault="000E2391" w:rsidP="000E2391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0E2391" w:rsidRPr="00186D59" w:rsidRDefault="000E2391" w:rsidP="000E2391">
      <w:pPr>
        <w:rPr>
          <w:lang w:eastAsia="ru-RU"/>
        </w:rPr>
        <w:sectPr w:rsidR="000E2391" w:rsidRPr="00186D59" w:rsidSect="0058533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E2391" w:rsidRDefault="000E2391" w:rsidP="000E2391">
      <w:pPr>
        <w:pStyle w:val="a4"/>
        <w:spacing w:after="0" w:line="240" w:lineRule="exact"/>
        <w:jc w:val="both"/>
      </w:pPr>
    </w:p>
    <w:p w:rsidR="000E2391" w:rsidRPr="00B57C04" w:rsidRDefault="000E2391" w:rsidP="000E2391">
      <w:pPr>
        <w:pStyle w:val="a4"/>
        <w:spacing w:after="0" w:line="240" w:lineRule="exact"/>
        <w:jc w:val="center"/>
        <w:rPr>
          <w:b/>
        </w:rPr>
      </w:pPr>
      <w:r>
        <w:rPr>
          <w:b/>
        </w:rPr>
        <w:t xml:space="preserve">ДОКЛАД О ХОДЕ РЕАЛИЗАЦИИ МУНИЦИПАЛЬНОЙ ПРОГРАММЫ </w:t>
      </w:r>
    </w:p>
    <w:p w:rsidR="000E2391" w:rsidRDefault="000E2391" w:rsidP="000E2391">
      <w:pPr>
        <w:pStyle w:val="a4"/>
        <w:spacing w:after="0" w:line="240" w:lineRule="exact"/>
        <w:jc w:val="both"/>
      </w:pPr>
    </w:p>
    <w:p w:rsidR="000E2391" w:rsidRDefault="000E2391" w:rsidP="000E2391">
      <w:pPr>
        <w:pStyle w:val="a4"/>
        <w:spacing w:after="0" w:line="240" w:lineRule="exact"/>
      </w:pPr>
    </w:p>
    <w:p w:rsidR="0019017C" w:rsidRDefault="000E2391" w:rsidP="003237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lang w:eastAsia="ru-RU"/>
        </w:rPr>
      </w:pPr>
      <w:r>
        <w:t xml:space="preserve">В ходе реализации муниципальной программы выполнены </w:t>
      </w:r>
      <w:r w:rsidR="00BC7AB9">
        <w:t>работы по муниципальному контракту</w:t>
      </w:r>
      <w:r w:rsidR="0037603A">
        <w:t xml:space="preserve"> от 30.07.2020 № 0165300011420000037</w:t>
      </w:r>
      <w:r w:rsidR="00181593">
        <w:t xml:space="preserve"> на </w:t>
      </w:r>
      <w:r w:rsidR="00181593" w:rsidRPr="005C5BF7">
        <w:t>ликвидацию мест не</w:t>
      </w:r>
      <w:r w:rsidR="00181593">
        <w:t>са</w:t>
      </w:r>
      <w:r w:rsidR="00181593" w:rsidRPr="005C5BF7">
        <w:t>нкциониров</w:t>
      </w:r>
      <w:r w:rsidR="00181593">
        <w:t>а</w:t>
      </w:r>
      <w:r w:rsidR="00181593" w:rsidRPr="005C5BF7">
        <w:t>нного ск</w:t>
      </w:r>
      <w:r w:rsidR="00181593">
        <w:t>л</w:t>
      </w:r>
      <w:r w:rsidR="00181593" w:rsidRPr="005C5BF7">
        <w:t>адирования</w:t>
      </w:r>
      <w:r w:rsidR="00181593">
        <w:t xml:space="preserve"> </w:t>
      </w:r>
      <w:r w:rsidR="00181593" w:rsidRPr="005C5BF7">
        <w:t xml:space="preserve">отходов </w:t>
      </w:r>
      <w:r w:rsidR="006C3BFE">
        <w:t>на территории муниципального образования «Город Кедровый» на общую сумму 989 276,96 руб., из них ОБ - 803 800 руб., МБ – 185476,96 руб.</w:t>
      </w:r>
      <w:r w:rsidR="00674C72">
        <w:t xml:space="preserve"> Ликвидированы </w:t>
      </w:r>
      <w:r w:rsidR="00674C72" w:rsidRPr="005C5BF7">
        <w:t>мест</w:t>
      </w:r>
      <w:r w:rsidR="00674C72">
        <w:t>а</w:t>
      </w:r>
      <w:r w:rsidR="00674C72" w:rsidRPr="005C5BF7">
        <w:t xml:space="preserve"> не</w:t>
      </w:r>
      <w:r w:rsidR="00674C72">
        <w:t>са</w:t>
      </w:r>
      <w:r w:rsidR="00674C72" w:rsidRPr="005C5BF7">
        <w:t>нкциониров</w:t>
      </w:r>
      <w:r w:rsidR="00674C72">
        <w:t>а</w:t>
      </w:r>
      <w:r w:rsidR="00674C72" w:rsidRPr="005C5BF7">
        <w:t>нного ск</w:t>
      </w:r>
      <w:r w:rsidR="00674C72">
        <w:t>л</w:t>
      </w:r>
      <w:r w:rsidR="00674C72" w:rsidRPr="005C5BF7">
        <w:t>адирования</w:t>
      </w:r>
      <w:r w:rsidR="00674C72">
        <w:t xml:space="preserve"> </w:t>
      </w:r>
      <w:r w:rsidR="00674C72" w:rsidRPr="005C5BF7">
        <w:t>отходов</w:t>
      </w:r>
      <w:r w:rsidR="00674C72">
        <w:t xml:space="preserve"> в п. Калининск, п. Лушниково, п. Останино.</w:t>
      </w:r>
      <w:r w:rsidR="006756DF">
        <w:t xml:space="preserve"> В рамках исполнения</w:t>
      </w:r>
      <w:r w:rsidR="0019017C">
        <w:t xml:space="preserve"> муниципального контракта от 30.07.2020 № 0165300011420000037 </w:t>
      </w:r>
      <w:r w:rsidR="006756DF">
        <w:t xml:space="preserve"> </w:t>
      </w:r>
      <w:r w:rsidR="00DD5ECF">
        <w:t xml:space="preserve"> </w:t>
      </w:r>
      <w:r w:rsidR="0019017C">
        <w:t>ООО «</w:t>
      </w:r>
      <w:r w:rsidR="004D6DF3">
        <w:t>СТК</w:t>
      </w:r>
      <w:r w:rsidR="0019017C">
        <w:t xml:space="preserve">» </w:t>
      </w:r>
      <w:r w:rsidR="004D6DF3">
        <w:t>приняло от ООО «АТП № 1801»</w:t>
      </w:r>
      <w:r w:rsidR="00323756">
        <w:t xml:space="preserve"> на полигон г. Кедрового 1576,11 куб. м. отходов.</w:t>
      </w:r>
    </w:p>
    <w:p w:rsidR="00310C2F" w:rsidRDefault="00310C2F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</w:p>
    <w:p w:rsidR="000C5CF3" w:rsidRPr="00FE548C" w:rsidRDefault="000C5CF3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На территории муниципального образования «Город Кедровый» по состоянию на 01.01.2020 г. </w:t>
      </w:r>
      <w:r w:rsidR="00A0660B" w:rsidRPr="00FE548C">
        <w:rPr>
          <w:bCs/>
          <w:lang w:eastAsia="ru-RU"/>
        </w:rPr>
        <w:t xml:space="preserve">доля населения, охваченная системой обращения </w:t>
      </w:r>
      <w:proofErr w:type="gramStart"/>
      <w:r w:rsidR="00A0660B" w:rsidRPr="00FE548C">
        <w:rPr>
          <w:bCs/>
          <w:lang w:eastAsia="ru-RU"/>
        </w:rPr>
        <w:t xml:space="preserve">с </w:t>
      </w:r>
      <w:r w:rsidR="001C110A" w:rsidRPr="00FE548C">
        <w:rPr>
          <w:bCs/>
          <w:lang w:eastAsia="ru-RU"/>
        </w:rPr>
        <w:t>о</w:t>
      </w:r>
      <w:r w:rsidR="00A0660B" w:rsidRPr="00FE548C">
        <w:rPr>
          <w:bCs/>
          <w:lang w:eastAsia="ru-RU"/>
        </w:rPr>
        <w:t>тходами</w:t>
      </w:r>
      <w:proofErr w:type="gramEnd"/>
      <w:r w:rsidR="00A0660B" w:rsidRPr="00FE548C">
        <w:rPr>
          <w:bCs/>
          <w:lang w:eastAsia="ru-RU"/>
        </w:rPr>
        <w:t xml:space="preserve"> составила 98%</w:t>
      </w:r>
      <w:r w:rsidR="00C51C19" w:rsidRPr="00FE548C">
        <w:rPr>
          <w:bCs/>
          <w:lang w:eastAsia="ru-RU"/>
        </w:rPr>
        <w:t xml:space="preserve">, общая численность населения муниципального образования на 01.01.2020 – 2995 человек, из них в г. Кедровом – 1884 ч., с. Пудино – 567 ч., п. Останино – 229 ч., п. Лушниково – 164 ч., </w:t>
      </w:r>
      <w:r w:rsidR="00627A50" w:rsidRPr="00FE548C">
        <w:rPr>
          <w:bCs/>
          <w:lang w:eastAsia="ru-RU"/>
        </w:rPr>
        <w:t>п. Калининск – 86 ч., п. Рогалево – 50 ч., п. Таванга – 15ч.</w:t>
      </w:r>
      <w:r w:rsidR="00C51C19" w:rsidRPr="00FE548C">
        <w:rPr>
          <w:bCs/>
          <w:lang w:eastAsia="ru-RU"/>
        </w:rPr>
        <w:t xml:space="preserve"> </w:t>
      </w:r>
      <w:r w:rsidR="00A12714" w:rsidRPr="00FE548C">
        <w:rPr>
          <w:bCs/>
          <w:lang w:eastAsia="ru-RU"/>
        </w:rPr>
        <w:t xml:space="preserve">В 2020 году население п. Таванга и п. Рогалево </w:t>
      </w:r>
      <w:r w:rsidR="00BC2BC8" w:rsidRPr="00FE548C">
        <w:rPr>
          <w:bCs/>
          <w:lang w:eastAsia="ru-RU"/>
        </w:rPr>
        <w:t>также не будут охвачены системой обращения с отходами в связи с труднодоступностью.</w:t>
      </w:r>
    </w:p>
    <w:p w:rsidR="000B152B" w:rsidRPr="00FE548C" w:rsidRDefault="006E5585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>По состоянию на 01.01.2020 г. н</w:t>
      </w:r>
      <w:r w:rsidR="00760C22" w:rsidRPr="00FE548C">
        <w:rPr>
          <w:bCs/>
          <w:lang w:eastAsia="ru-RU"/>
        </w:rPr>
        <w:t xml:space="preserve">а территории города Кедрового существует </w:t>
      </w:r>
      <w:r w:rsidRPr="00FE548C">
        <w:rPr>
          <w:bCs/>
          <w:lang w:eastAsia="ru-RU"/>
        </w:rPr>
        <w:t>25 контейнерных площадки</w:t>
      </w:r>
      <w:r w:rsidR="00623BC2" w:rsidRPr="00FE548C">
        <w:rPr>
          <w:bCs/>
          <w:lang w:eastAsia="ru-RU"/>
        </w:rPr>
        <w:t>.</w:t>
      </w:r>
      <w:r w:rsidRPr="00FE548C">
        <w:rPr>
          <w:bCs/>
          <w:lang w:eastAsia="ru-RU"/>
        </w:rPr>
        <w:t xml:space="preserve"> </w:t>
      </w:r>
      <w:r w:rsidR="000B458C">
        <w:rPr>
          <w:lang w:eastAsia="ru-RU"/>
        </w:rPr>
        <w:t>В 2020 году были выполнены работы по устройству контейнерной площадки в районе д.39</w:t>
      </w:r>
      <w:bookmarkStart w:id="1" w:name="_GoBack"/>
      <w:bookmarkEnd w:id="1"/>
      <w:r w:rsidR="00922CE1">
        <w:rPr>
          <w:lang w:eastAsia="ru-RU"/>
        </w:rPr>
        <w:t>.</w:t>
      </w:r>
    </w:p>
    <w:p w:rsidR="003F6BD2" w:rsidRPr="00FE548C" w:rsidRDefault="00623BC2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Требуется </w:t>
      </w:r>
      <w:r w:rsidR="000B152B" w:rsidRPr="00FE548C">
        <w:rPr>
          <w:bCs/>
          <w:lang w:eastAsia="ru-RU"/>
        </w:rPr>
        <w:t>построить в сельских населенных пунктах 62 контейнерные площадки.</w:t>
      </w:r>
      <w:r w:rsidRPr="00FE548C">
        <w:rPr>
          <w:bCs/>
          <w:lang w:eastAsia="ru-RU"/>
        </w:rPr>
        <w:t xml:space="preserve"> </w:t>
      </w:r>
      <w:r w:rsidR="005B0C51" w:rsidRPr="00FE548C">
        <w:rPr>
          <w:bCs/>
          <w:lang w:eastAsia="ru-RU"/>
        </w:rPr>
        <w:t xml:space="preserve">Общее число контейнерных площадок, которое планируется на территории муниципального образования «Город Кедровый» </w:t>
      </w:r>
      <w:r w:rsidR="00E40856" w:rsidRPr="00FE548C">
        <w:rPr>
          <w:bCs/>
          <w:lang w:eastAsia="ru-RU"/>
        </w:rPr>
        <w:t xml:space="preserve">- </w:t>
      </w:r>
      <w:r w:rsidR="005B0C51" w:rsidRPr="00FE548C">
        <w:rPr>
          <w:bCs/>
          <w:lang w:eastAsia="ru-RU"/>
        </w:rPr>
        <w:t>87 шт.</w:t>
      </w:r>
      <w:r w:rsidR="000F7D08" w:rsidRPr="00FE548C">
        <w:rPr>
          <w:bCs/>
          <w:lang w:eastAsia="ru-RU"/>
        </w:rPr>
        <w:t xml:space="preserve"> </w:t>
      </w:r>
    </w:p>
    <w:p w:rsidR="006A618A" w:rsidRPr="00FE548C" w:rsidRDefault="00E237AA" w:rsidP="00BF42CD">
      <w:pPr>
        <w:pStyle w:val="a4"/>
        <w:spacing w:after="0" w:line="240" w:lineRule="exact"/>
        <w:ind w:firstLine="567"/>
        <w:jc w:val="both"/>
      </w:pPr>
      <w:r>
        <w:rPr>
          <w:bCs/>
          <w:lang w:eastAsia="ru-RU"/>
        </w:rPr>
        <w:t>По состоянию на 31.12</w:t>
      </w:r>
      <w:r w:rsidR="00CF16D5" w:rsidRPr="00FE548C">
        <w:rPr>
          <w:bCs/>
          <w:lang w:eastAsia="ru-RU"/>
        </w:rPr>
        <w:t>.2020г. на территории муниципального</w:t>
      </w:r>
      <w:r w:rsidR="00711A32" w:rsidRPr="00FE548C">
        <w:rPr>
          <w:bCs/>
          <w:lang w:eastAsia="ru-RU"/>
        </w:rPr>
        <w:t xml:space="preserve"> образования «Город Кедровый» числиться </w:t>
      </w:r>
      <w:r>
        <w:rPr>
          <w:bCs/>
          <w:lang w:eastAsia="ru-RU"/>
        </w:rPr>
        <w:t>2</w:t>
      </w:r>
      <w:r w:rsidR="00711A32" w:rsidRPr="00FE548C">
        <w:rPr>
          <w:bCs/>
          <w:lang w:eastAsia="ru-RU"/>
        </w:rPr>
        <w:t xml:space="preserve"> несанкционированн</w:t>
      </w:r>
      <w:r w:rsidR="00583415" w:rsidRPr="00FE548C">
        <w:rPr>
          <w:bCs/>
          <w:lang w:eastAsia="ru-RU"/>
        </w:rPr>
        <w:t>ы</w:t>
      </w:r>
      <w:r w:rsidR="005938F1">
        <w:rPr>
          <w:bCs/>
          <w:lang w:eastAsia="ru-RU"/>
        </w:rPr>
        <w:t>е</w:t>
      </w:r>
      <w:r w:rsidR="00711A32" w:rsidRPr="00FE548C">
        <w:rPr>
          <w:bCs/>
          <w:lang w:eastAsia="ru-RU"/>
        </w:rPr>
        <w:t xml:space="preserve"> свалк</w:t>
      </w:r>
      <w:r w:rsidR="005938F1">
        <w:rPr>
          <w:bCs/>
          <w:lang w:eastAsia="ru-RU"/>
        </w:rPr>
        <w:t>и,</w:t>
      </w:r>
      <w:r w:rsidR="00771CFD">
        <w:rPr>
          <w:bCs/>
          <w:lang w:eastAsia="ru-RU"/>
        </w:rPr>
        <w:t xml:space="preserve"> </w:t>
      </w:r>
      <w:r w:rsidR="005938F1">
        <w:rPr>
          <w:bCs/>
          <w:lang w:eastAsia="ru-RU"/>
        </w:rPr>
        <w:t>планируемые к ликвидации в 2021- 2022 годах.</w:t>
      </w:r>
      <w:r w:rsidR="00583415" w:rsidRPr="00FE548C">
        <w:rPr>
          <w:bCs/>
          <w:lang w:eastAsia="ru-RU"/>
        </w:rPr>
        <w:t xml:space="preserve"> </w:t>
      </w:r>
    </w:p>
    <w:p w:rsidR="00490753" w:rsidRDefault="00490753" w:rsidP="00031DD1">
      <w:pPr>
        <w:pStyle w:val="a4"/>
        <w:spacing w:after="0" w:line="240" w:lineRule="exact"/>
        <w:jc w:val="both"/>
      </w:pPr>
    </w:p>
    <w:p w:rsidR="00771CFD" w:rsidRDefault="00771CFD" w:rsidP="00771CFD">
      <w:pPr>
        <w:pStyle w:val="a4"/>
        <w:spacing w:after="0" w:line="240" w:lineRule="exact"/>
        <w:ind w:firstLine="709"/>
        <w:jc w:val="both"/>
      </w:pPr>
      <w:r w:rsidRPr="008F3D51">
        <w:t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</w:t>
      </w:r>
      <w:r>
        <w:t xml:space="preserve"> удовлетворительная</w:t>
      </w:r>
      <w:r w:rsidRPr="008F3D51">
        <w:t>.</w:t>
      </w:r>
    </w:p>
    <w:p w:rsidR="00771CFD" w:rsidRDefault="00771CFD" w:rsidP="00031DD1">
      <w:pPr>
        <w:pStyle w:val="a4"/>
        <w:spacing w:after="0" w:line="240" w:lineRule="exact"/>
        <w:jc w:val="both"/>
      </w:pPr>
    </w:p>
    <w:sectPr w:rsidR="00771CFD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795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428B0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29AC"/>
    <w:rsid w:val="00085B06"/>
    <w:rsid w:val="000904E0"/>
    <w:rsid w:val="00091C20"/>
    <w:rsid w:val="000922EC"/>
    <w:rsid w:val="000927C7"/>
    <w:rsid w:val="0009581F"/>
    <w:rsid w:val="00097793"/>
    <w:rsid w:val="00097A3E"/>
    <w:rsid w:val="000A0C2D"/>
    <w:rsid w:val="000A0F6C"/>
    <w:rsid w:val="000A3E5A"/>
    <w:rsid w:val="000A3EEE"/>
    <w:rsid w:val="000A4F1F"/>
    <w:rsid w:val="000A53CC"/>
    <w:rsid w:val="000B130A"/>
    <w:rsid w:val="000B152B"/>
    <w:rsid w:val="000B1BD0"/>
    <w:rsid w:val="000B458C"/>
    <w:rsid w:val="000B5258"/>
    <w:rsid w:val="000B6BB4"/>
    <w:rsid w:val="000C003D"/>
    <w:rsid w:val="000C02B7"/>
    <w:rsid w:val="000C093E"/>
    <w:rsid w:val="000C1A89"/>
    <w:rsid w:val="000C4D51"/>
    <w:rsid w:val="000C52F5"/>
    <w:rsid w:val="000C5CF3"/>
    <w:rsid w:val="000D1241"/>
    <w:rsid w:val="000D1883"/>
    <w:rsid w:val="000D5D5F"/>
    <w:rsid w:val="000D5F25"/>
    <w:rsid w:val="000E2391"/>
    <w:rsid w:val="000E29C9"/>
    <w:rsid w:val="000E4AA9"/>
    <w:rsid w:val="000E5196"/>
    <w:rsid w:val="000F2298"/>
    <w:rsid w:val="000F41F0"/>
    <w:rsid w:val="000F48F9"/>
    <w:rsid w:val="000F7D08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017E"/>
    <w:rsid w:val="0016374C"/>
    <w:rsid w:val="00164535"/>
    <w:rsid w:val="00164C99"/>
    <w:rsid w:val="00171A82"/>
    <w:rsid w:val="00171AB7"/>
    <w:rsid w:val="00171DCF"/>
    <w:rsid w:val="00172FD9"/>
    <w:rsid w:val="00174A49"/>
    <w:rsid w:val="0018029A"/>
    <w:rsid w:val="001802FB"/>
    <w:rsid w:val="00181593"/>
    <w:rsid w:val="00184757"/>
    <w:rsid w:val="001868DC"/>
    <w:rsid w:val="0019017C"/>
    <w:rsid w:val="00191981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110A"/>
    <w:rsid w:val="001C5922"/>
    <w:rsid w:val="001C7F96"/>
    <w:rsid w:val="001D4E19"/>
    <w:rsid w:val="001D56A7"/>
    <w:rsid w:val="001E57CF"/>
    <w:rsid w:val="001E631D"/>
    <w:rsid w:val="001F0D9A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3DC8"/>
    <w:rsid w:val="00224E3C"/>
    <w:rsid w:val="00226228"/>
    <w:rsid w:val="0022799A"/>
    <w:rsid w:val="00237ACE"/>
    <w:rsid w:val="00242CE1"/>
    <w:rsid w:val="002435C4"/>
    <w:rsid w:val="00243EDC"/>
    <w:rsid w:val="00244759"/>
    <w:rsid w:val="00246817"/>
    <w:rsid w:val="00247793"/>
    <w:rsid w:val="00251140"/>
    <w:rsid w:val="002544DE"/>
    <w:rsid w:val="0025556B"/>
    <w:rsid w:val="00261F32"/>
    <w:rsid w:val="00261F5D"/>
    <w:rsid w:val="00262226"/>
    <w:rsid w:val="00265D12"/>
    <w:rsid w:val="00266515"/>
    <w:rsid w:val="00267C35"/>
    <w:rsid w:val="00272F11"/>
    <w:rsid w:val="0027558A"/>
    <w:rsid w:val="00276A01"/>
    <w:rsid w:val="00281505"/>
    <w:rsid w:val="002851D6"/>
    <w:rsid w:val="00286487"/>
    <w:rsid w:val="0029271B"/>
    <w:rsid w:val="00293720"/>
    <w:rsid w:val="00295517"/>
    <w:rsid w:val="00296020"/>
    <w:rsid w:val="0029611A"/>
    <w:rsid w:val="002A1D98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E6665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2D22"/>
    <w:rsid w:val="00304FAB"/>
    <w:rsid w:val="00310C2F"/>
    <w:rsid w:val="003142A6"/>
    <w:rsid w:val="003142B3"/>
    <w:rsid w:val="0031485F"/>
    <w:rsid w:val="00314EDD"/>
    <w:rsid w:val="0031691C"/>
    <w:rsid w:val="00323756"/>
    <w:rsid w:val="003264D5"/>
    <w:rsid w:val="00331BCC"/>
    <w:rsid w:val="00333538"/>
    <w:rsid w:val="00334891"/>
    <w:rsid w:val="00336469"/>
    <w:rsid w:val="0034128C"/>
    <w:rsid w:val="003422FB"/>
    <w:rsid w:val="003448CA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678F2"/>
    <w:rsid w:val="0037041E"/>
    <w:rsid w:val="00370C8E"/>
    <w:rsid w:val="00370CCF"/>
    <w:rsid w:val="0037372D"/>
    <w:rsid w:val="00373D01"/>
    <w:rsid w:val="00373F07"/>
    <w:rsid w:val="0037603A"/>
    <w:rsid w:val="00377113"/>
    <w:rsid w:val="00377344"/>
    <w:rsid w:val="00377909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56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2EB7"/>
    <w:rsid w:val="003E3791"/>
    <w:rsid w:val="003E7BBB"/>
    <w:rsid w:val="003E7FD0"/>
    <w:rsid w:val="003F0DCC"/>
    <w:rsid w:val="003F1359"/>
    <w:rsid w:val="003F2D57"/>
    <w:rsid w:val="003F48B0"/>
    <w:rsid w:val="003F4B02"/>
    <w:rsid w:val="003F5207"/>
    <w:rsid w:val="003F6786"/>
    <w:rsid w:val="003F6BA4"/>
    <w:rsid w:val="003F6BD2"/>
    <w:rsid w:val="004050CD"/>
    <w:rsid w:val="00407C44"/>
    <w:rsid w:val="00410AB5"/>
    <w:rsid w:val="004201FF"/>
    <w:rsid w:val="00420D3A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41636"/>
    <w:rsid w:val="00444095"/>
    <w:rsid w:val="0045210C"/>
    <w:rsid w:val="00453663"/>
    <w:rsid w:val="0045721A"/>
    <w:rsid w:val="004577BE"/>
    <w:rsid w:val="004611F3"/>
    <w:rsid w:val="004614A0"/>
    <w:rsid w:val="004639A7"/>
    <w:rsid w:val="00464E13"/>
    <w:rsid w:val="00466073"/>
    <w:rsid w:val="004662B6"/>
    <w:rsid w:val="00467B7B"/>
    <w:rsid w:val="00472064"/>
    <w:rsid w:val="004768C0"/>
    <w:rsid w:val="00481871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2B8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3A42"/>
    <w:rsid w:val="004D53FF"/>
    <w:rsid w:val="004D582B"/>
    <w:rsid w:val="004D68A8"/>
    <w:rsid w:val="004D6DF3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67F19"/>
    <w:rsid w:val="005715EC"/>
    <w:rsid w:val="005716E3"/>
    <w:rsid w:val="00581069"/>
    <w:rsid w:val="00581738"/>
    <w:rsid w:val="00583415"/>
    <w:rsid w:val="00583FAC"/>
    <w:rsid w:val="00585334"/>
    <w:rsid w:val="00586BD4"/>
    <w:rsid w:val="00587364"/>
    <w:rsid w:val="005938F1"/>
    <w:rsid w:val="00593B32"/>
    <w:rsid w:val="00594666"/>
    <w:rsid w:val="005953ED"/>
    <w:rsid w:val="00596231"/>
    <w:rsid w:val="0059682B"/>
    <w:rsid w:val="005A0708"/>
    <w:rsid w:val="005A1D3B"/>
    <w:rsid w:val="005A32F5"/>
    <w:rsid w:val="005A4C81"/>
    <w:rsid w:val="005A4EA8"/>
    <w:rsid w:val="005A5657"/>
    <w:rsid w:val="005B0C51"/>
    <w:rsid w:val="005B1418"/>
    <w:rsid w:val="005B2BD5"/>
    <w:rsid w:val="005B3560"/>
    <w:rsid w:val="005B364C"/>
    <w:rsid w:val="005C064D"/>
    <w:rsid w:val="005C088A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580E"/>
    <w:rsid w:val="005E709E"/>
    <w:rsid w:val="005E7ED2"/>
    <w:rsid w:val="005F0A15"/>
    <w:rsid w:val="005F0D4C"/>
    <w:rsid w:val="005F143C"/>
    <w:rsid w:val="005F3A24"/>
    <w:rsid w:val="00603DE3"/>
    <w:rsid w:val="00605AB5"/>
    <w:rsid w:val="00605BA2"/>
    <w:rsid w:val="00606E63"/>
    <w:rsid w:val="0060755D"/>
    <w:rsid w:val="0061028A"/>
    <w:rsid w:val="00610450"/>
    <w:rsid w:val="00620229"/>
    <w:rsid w:val="0062252D"/>
    <w:rsid w:val="006225B8"/>
    <w:rsid w:val="0062314E"/>
    <w:rsid w:val="00623BC2"/>
    <w:rsid w:val="00624266"/>
    <w:rsid w:val="0062455B"/>
    <w:rsid w:val="00627A50"/>
    <w:rsid w:val="0063424F"/>
    <w:rsid w:val="00636CA8"/>
    <w:rsid w:val="00637352"/>
    <w:rsid w:val="00653733"/>
    <w:rsid w:val="00655BB1"/>
    <w:rsid w:val="00656595"/>
    <w:rsid w:val="006576AA"/>
    <w:rsid w:val="00663693"/>
    <w:rsid w:val="006671DC"/>
    <w:rsid w:val="00674C72"/>
    <w:rsid w:val="00674D4B"/>
    <w:rsid w:val="006756DF"/>
    <w:rsid w:val="006779AB"/>
    <w:rsid w:val="006867AA"/>
    <w:rsid w:val="006878B0"/>
    <w:rsid w:val="006879C0"/>
    <w:rsid w:val="00693683"/>
    <w:rsid w:val="00694F4B"/>
    <w:rsid w:val="006954CA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1D2D"/>
    <w:rsid w:val="006C3618"/>
    <w:rsid w:val="006C39AE"/>
    <w:rsid w:val="006C3BFE"/>
    <w:rsid w:val="006C497A"/>
    <w:rsid w:val="006C4A7C"/>
    <w:rsid w:val="006D1EEB"/>
    <w:rsid w:val="006D34BC"/>
    <w:rsid w:val="006D3696"/>
    <w:rsid w:val="006D4125"/>
    <w:rsid w:val="006D6E52"/>
    <w:rsid w:val="006E28D3"/>
    <w:rsid w:val="006E2E61"/>
    <w:rsid w:val="006E4AAC"/>
    <w:rsid w:val="006E5585"/>
    <w:rsid w:val="006E5D59"/>
    <w:rsid w:val="006E5E45"/>
    <w:rsid w:val="006E6422"/>
    <w:rsid w:val="006E7934"/>
    <w:rsid w:val="006F0DD6"/>
    <w:rsid w:val="006F181F"/>
    <w:rsid w:val="006F37D9"/>
    <w:rsid w:val="006F435C"/>
    <w:rsid w:val="006F537E"/>
    <w:rsid w:val="00705A08"/>
    <w:rsid w:val="00707C8A"/>
    <w:rsid w:val="00707E1F"/>
    <w:rsid w:val="00711365"/>
    <w:rsid w:val="00711474"/>
    <w:rsid w:val="00711A32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291F"/>
    <w:rsid w:val="00742D30"/>
    <w:rsid w:val="00743BED"/>
    <w:rsid w:val="00745547"/>
    <w:rsid w:val="00745C89"/>
    <w:rsid w:val="00750353"/>
    <w:rsid w:val="007533B0"/>
    <w:rsid w:val="007578B5"/>
    <w:rsid w:val="00757E18"/>
    <w:rsid w:val="00760C22"/>
    <w:rsid w:val="00762554"/>
    <w:rsid w:val="007628C8"/>
    <w:rsid w:val="00763539"/>
    <w:rsid w:val="0076417A"/>
    <w:rsid w:val="00764546"/>
    <w:rsid w:val="00767CB2"/>
    <w:rsid w:val="00771CFD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087"/>
    <w:rsid w:val="00791228"/>
    <w:rsid w:val="00792D99"/>
    <w:rsid w:val="0079326E"/>
    <w:rsid w:val="00794DF3"/>
    <w:rsid w:val="007A2DFC"/>
    <w:rsid w:val="007A4EE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44D2"/>
    <w:rsid w:val="0081515B"/>
    <w:rsid w:val="00817201"/>
    <w:rsid w:val="00817AE0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1D39"/>
    <w:rsid w:val="00845CF8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5B13"/>
    <w:rsid w:val="0087782F"/>
    <w:rsid w:val="008804C8"/>
    <w:rsid w:val="00881A3A"/>
    <w:rsid w:val="0088351D"/>
    <w:rsid w:val="008838CC"/>
    <w:rsid w:val="00890273"/>
    <w:rsid w:val="00890A15"/>
    <w:rsid w:val="008971B4"/>
    <w:rsid w:val="008972D3"/>
    <w:rsid w:val="008A31C7"/>
    <w:rsid w:val="008A38C3"/>
    <w:rsid w:val="008A6959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0A4C"/>
    <w:rsid w:val="008F15F5"/>
    <w:rsid w:val="008F5C92"/>
    <w:rsid w:val="008F5D60"/>
    <w:rsid w:val="009006EB"/>
    <w:rsid w:val="00900D16"/>
    <w:rsid w:val="00900F9B"/>
    <w:rsid w:val="00901D5A"/>
    <w:rsid w:val="00905708"/>
    <w:rsid w:val="0091252B"/>
    <w:rsid w:val="009148A5"/>
    <w:rsid w:val="00915550"/>
    <w:rsid w:val="00917820"/>
    <w:rsid w:val="00922CE1"/>
    <w:rsid w:val="009230F1"/>
    <w:rsid w:val="009270FD"/>
    <w:rsid w:val="009301A0"/>
    <w:rsid w:val="00932287"/>
    <w:rsid w:val="009322E0"/>
    <w:rsid w:val="009340B3"/>
    <w:rsid w:val="00935F10"/>
    <w:rsid w:val="0093653C"/>
    <w:rsid w:val="0094136A"/>
    <w:rsid w:val="0094191C"/>
    <w:rsid w:val="00946C26"/>
    <w:rsid w:val="00946EB2"/>
    <w:rsid w:val="009476C6"/>
    <w:rsid w:val="00952565"/>
    <w:rsid w:val="00953AE0"/>
    <w:rsid w:val="00954D97"/>
    <w:rsid w:val="00956759"/>
    <w:rsid w:val="00960807"/>
    <w:rsid w:val="00961802"/>
    <w:rsid w:val="00967335"/>
    <w:rsid w:val="00967AE5"/>
    <w:rsid w:val="00970454"/>
    <w:rsid w:val="00970793"/>
    <w:rsid w:val="00973010"/>
    <w:rsid w:val="00973DEB"/>
    <w:rsid w:val="00984741"/>
    <w:rsid w:val="00985F54"/>
    <w:rsid w:val="00986B1E"/>
    <w:rsid w:val="00990352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BF3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4462"/>
    <w:rsid w:val="009E62F5"/>
    <w:rsid w:val="009F19CF"/>
    <w:rsid w:val="009F40BF"/>
    <w:rsid w:val="009F6C11"/>
    <w:rsid w:val="009F7919"/>
    <w:rsid w:val="00A03804"/>
    <w:rsid w:val="00A04F15"/>
    <w:rsid w:val="00A06602"/>
    <w:rsid w:val="00A0660B"/>
    <w:rsid w:val="00A07317"/>
    <w:rsid w:val="00A11003"/>
    <w:rsid w:val="00A125FD"/>
    <w:rsid w:val="00A12714"/>
    <w:rsid w:val="00A13E5D"/>
    <w:rsid w:val="00A14E23"/>
    <w:rsid w:val="00A150E3"/>
    <w:rsid w:val="00A1702A"/>
    <w:rsid w:val="00A20DF3"/>
    <w:rsid w:val="00A21358"/>
    <w:rsid w:val="00A2680B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4BE8"/>
    <w:rsid w:val="00A56474"/>
    <w:rsid w:val="00A61739"/>
    <w:rsid w:val="00A643A8"/>
    <w:rsid w:val="00A656D3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7929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E7D86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1E5D"/>
    <w:rsid w:val="00B36AE7"/>
    <w:rsid w:val="00B4080A"/>
    <w:rsid w:val="00B40D31"/>
    <w:rsid w:val="00B4390C"/>
    <w:rsid w:val="00B4392D"/>
    <w:rsid w:val="00B44924"/>
    <w:rsid w:val="00B44C56"/>
    <w:rsid w:val="00B475FD"/>
    <w:rsid w:val="00B477C5"/>
    <w:rsid w:val="00B56639"/>
    <w:rsid w:val="00B56F1E"/>
    <w:rsid w:val="00B61140"/>
    <w:rsid w:val="00B61677"/>
    <w:rsid w:val="00B638EE"/>
    <w:rsid w:val="00B63AEE"/>
    <w:rsid w:val="00B73825"/>
    <w:rsid w:val="00B80D8F"/>
    <w:rsid w:val="00B824B0"/>
    <w:rsid w:val="00B833ED"/>
    <w:rsid w:val="00B87F40"/>
    <w:rsid w:val="00B920AA"/>
    <w:rsid w:val="00B95AD8"/>
    <w:rsid w:val="00B95DD1"/>
    <w:rsid w:val="00B976BD"/>
    <w:rsid w:val="00BA5147"/>
    <w:rsid w:val="00BA6649"/>
    <w:rsid w:val="00BA66B7"/>
    <w:rsid w:val="00BB1D65"/>
    <w:rsid w:val="00BB2AA7"/>
    <w:rsid w:val="00BB3618"/>
    <w:rsid w:val="00BB516A"/>
    <w:rsid w:val="00BB6B55"/>
    <w:rsid w:val="00BC11A1"/>
    <w:rsid w:val="00BC2BC8"/>
    <w:rsid w:val="00BC3C8E"/>
    <w:rsid w:val="00BC4326"/>
    <w:rsid w:val="00BC4F7C"/>
    <w:rsid w:val="00BC7AB9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0E1A"/>
    <w:rsid w:val="00C13AFF"/>
    <w:rsid w:val="00C1452E"/>
    <w:rsid w:val="00C14673"/>
    <w:rsid w:val="00C14A40"/>
    <w:rsid w:val="00C15E63"/>
    <w:rsid w:val="00C204CF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57F3"/>
    <w:rsid w:val="00C36496"/>
    <w:rsid w:val="00C40AE7"/>
    <w:rsid w:val="00C43B86"/>
    <w:rsid w:val="00C44801"/>
    <w:rsid w:val="00C44812"/>
    <w:rsid w:val="00C44963"/>
    <w:rsid w:val="00C45498"/>
    <w:rsid w:val="00C51C19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09E3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6C3C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16D5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09F"/>
    <w:rsid w:val="00D25F16"/>
    <w:rsid w:val="00D273D4"/>
    <w:rsid w:val="00D33A6F"/>
    <w:rsid w:val="00D33FB3"/>
    <w:rsid w:val="00D35069"/>
    <w:rsid w:val="00D36708"/>
    <w:rsid w:val="00D3757C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5228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06E7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691"/>
    <w:rsid w:val="00DD5E27"/>
    <w:rsid w:val="00DD5ECF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6F03"/>
    <w:rsid w:val="00E07CD6"/>
    <w:rsid w:val="00E108F3"/>
    <w:rsid w:val="00E13518"/>
    <w:rsid w:val="00E13BD6"/>
    <w:rsid w:val="00E14127"/>
    <w:rsid w:val="00E17D9A"/>
    <w:rsid w:val="00E221B4"/>
    <w:rsid w:val="00E237AA"/>
    <w:rsid w:val="00E23DFE"/>
    <w:rsid w:val="00E30E49"/>
    <w:rsid w:val="00E321A4"/>
    <w:rsid w:val="00E371D9"/>
    <w:rsid w:val="00E37783"/>
    <w:rsid w:val="00E40856"/>
    <w:rsid w:val="00E40939"/>
    <w:rsid w:val="00E4097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1A8F"/>
    <w:rsid w:val="00E73DF3"/>
    <w:rsid w:val="00E7497D"/>
    <w:rsid w:val="00E76845"/>
    <w:rsid w:val="00E80B39"/>
    <w:rsid w:val="00E820E7"/>
    <w:rsid w:val="00E83153"/>
    <w:rsid w:val="00E838BB"/>
    <w:rsid w:val="00E86056"/>
    <w:rsid w:val="00E87D31"/>
    <w:rsid w:val="00E87EBE"/>
    <w:rsid w:val="00E904D7"/>
    <w:rsid w:val="00E908A3"/>
    <w:rsid w:val="00E94C8D"/>
    <w:rsid w:val="00E97B2A"/>
    <w:rsid w:val="00EA011A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500B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154F3"/>
    <w:rsid w:val="00F21DC7"/>
    <w:rsid w:val="00F23F8E"/>
    <w:rsid w:val="00F24456"/>
    <w:rsid w:val="00F24F6A"/>
    <w:rsid w:val="00F255D2"/>
    <w:rsid w:val="00F25AD9"/>
    <w:rsid w:val="00F33C54"/>
    <w:rsid w:val="00F341A8"/>
    <w:rsid w:val="00F346EC"/>
    <w:rsid w:val="00F34758"/>
    <w:rsid w:val="00F34AD4"/>
    <w:rsid w:val="00F3541C"/>
    <w:rsid w:val="00F44FA7"/>
    <w:rsid w:val="00F46DB8"/>
    <w:rsid w:val="00F50361"/>
    <w:rsid w:val="00F5121A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2376"/>
    <w:rsid w:val="00FE548C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0E23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a5">
    <w:name w:val="Основной текст Знак"/>
    <w:link w:val="a4"/>
    <w:locked/>
    <w:rsid w:val="000E2391"/>
    <w:rPr>
      <w:sz w:val="24"/>
      <w:szCs w:val="24"/>
      <w:lang w:eastAsia="ar-SA"/>
    </w:rPr>
  </w:style>
  <w:style w:type="paragraph" w:customStyle="1" w:styleId="Default">
    <w:name w:val="Default"/>
    <w:rsid w:val="000E23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75FA-FC96-4D6B-8B52-2E9FAD8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797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63</cp:revision>
  <cp:lastPrinted>2021-03-23T10:40:00Z</cp:lastPrinted>
  <dcterms:created xsi:type="dcterms:W3CDTF">2017-04-19T01:45:00Z</dcterms:created>
  <dcterms:modified xsi:type="dcterms:W3CDTF">2021-03-25T10:38:00Z</dcterms:modified>
</cp:coreProperties>
</file>